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A2" w:rsidRDefault="003C5405" w:rsidP="008A4D2B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28625</wp:posOffset>
            </wp:positionV>
            <wp:extent cx="6076950" cy="2905125"/>
            <wp:effectExtent l="0" t="0" r="0" b="0"/>
            <wp:wrapNone/>
            <wp:docPr id="1" name="Picture 1" descr="C:\Users\robertsondx2@aol.com\AppData\Local\Microsoft\Windows\Temporary Internet Files\Low\Content.IE5\Z5O1ZQZG\MC90044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sondx2@aol.com\AppData\Local\Microsoft\Windows\Temporary Internet Files\Low\Content.IE5\Z5O1ZQZG\MC90044611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1A2" w:rsidRDefault="001321A2"/>
    <w:p w:rsidR="001321A2" w:rsidRDefault="001321A2"/>
    <w:p w:rsidR="001321A2" w:rsidRDefault="001321A2" w:rsidP="001321A2"/>
    <w:p w:rsidR="001321A2" w:rsidRDefault="001321A2" w:rsidP="001321A2"/>
    <w:tbl>
      <w:tblPr>
        <w:tblStyle w:val="TableGrid"/>
        <w:tblpPr w:leftFromText="180" w:rightFromText="180" w:vertAnchor="page" w:horzAnchor="margin" w:tblpY="4321"/>
        <w:tblW w:w="0" w:type="auto"/>
        <w:tblLook w:val="0600" w:firstRow="0" w:lastRow="0" w:firstColumn="0" w:lastColumn="0" w:noHBand="1" w:noVBand="1"/>
      </w:tblPr>
      <w:tblGrid>
        <w:gridCol w:w="1528"/>
        <w:gridCol w:w="1536"/>
        <w:gridCol w:w="1542"/>
        <w:gridCol w:w="1561"/>
        <w:gridCol w:w="1547"/>
        <w:gridCol w:w="1529"/>
        <w:gridCol w:w="1547"/>
      </w:tblGrid>
      <w:tr w:rsidR="009A68B6" w:rsidTr="006A7B6C">
        <w:trPr>
          <w:trHeight w:val="864"/>
        </w:trPr>
        <w:tc>
          <w:tcPr>
            <w:tcW w:w="11016" w:type="dxa"/>
            <w:gridSpan w:val="7"/>
            <w:shd w:val="clear" w:color="auto" w:fill="DBE5F1" w:themeFill="accent1" w:themeFillTint="33"/>
          </w:tcPr>
          <w:p w:rsidR="009A68B6" w:rsidRDefault="009A68B6" w:rsidP="006A7B6C">
            <w:pPr>
              <w:ind w:left="108"/>
            </w:pPr>
          </w:p>
          <w:p w:rsidR="009A68B6" w:rsidRPr="001321A2" w:rsidRDefault="003A3FD6" w:rsidP="006A7B6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ONTH OF JUNE 2017</w:t>
            </w:r>
            <w:r w:rsidR="00045EC6">
              <w:rPr>
                <w:b/>
                <w:sz w:val="48"/>
                <w:szCs w:val="48"/>
              </w:rPr>
              <w:t xml:space="preserve"> – SCHOOLERS  2 &amp; 3</w:t>
            </w:r>
          </w:p>
        </w:tc>
      </w:tr>
      <w:tr w:rsidR="009A68B6" w:rsidTr="006A7B6C">
        <w:trPr>
          <w:trHeight w:val="288"/>
        </w:trPr>
        <w:tc>
          <w:tcPr>
            <w:tcW w:w="1573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SUNDAY</w:t>
            </w:r>
          </w:p>
        </w:tc>
        <w:tc>
          <w:tcPr>
            <w:tcW w:w="1573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SATURDAY</w:t>
            </w: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226391" w:rsidP="002263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5</w:t>
            </w:r>
            <w:r w:rsidR="009A68B6" w:rsidRPr="004A2422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1573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9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CLOSED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OR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MEMORIAL DAY!</w:t>
            </w:r>
          </w:p>
          <w:p w:rsidR="009A68B6" w:rsidRPr="004A2422" w:rsidRDefault="009A68B6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Have a great and safe holiday!!</w:t>
            </w:r>
          </w:p>
        </w:tc>
        <w:tc>
          <w:tcPr>
            <w:tcW w:w="1574" w:type="dxa"/>
          </w:tcPr>
          <w:p w:rsidR="009A68B6" w:rsidRPr="004A2422" w:rsidRDefault="009A68B6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3</w:t>
            </w:r>
            <w:r w:rsidR="00F96F5E" w:rsidRPr="004A2422">
              <w:rPr>
                <w:sz w:val="16"/>
                <w:szCs w:val="16"/>
              </w:rPr>
              <w:t>0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226391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AMAZING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 ART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31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HULEN PARK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LEBURNE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45 - 2:15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, a drink, &amp; a bottle of water!!</w:t>
            </w:r>
          </w:p>
          <w:p w:rsidR="009A68B6" w:rsidRPr="004A2422" w:rsidRDefault="009A68B6" w:rsidP="00051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F96F5E" w:rsidRPr="004A2422" w:rsidRDefault="00F96F5E" w:rsidP="006A7B6C">
            <w:pPr>
              <w:jc w:val="center"/>
              <w:rPr>
                <w:sz w:val="16"/>
                <w:szCs w:val="16"/>
              </w:rPr>
            </w:pPr>
          </w:p>
          <w:p w:rsidR="00F96F5E" w:rsidRPr="004A2422" w:rsidRDefault="00F96F5E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RAFTY</w:t>
            </w:r>
            <w:r w:rsidR="004A2422">
              <w:rPr>
                <w:sz w:val="16"/>
                <w:szCs w:val="16"/>
              </w:rPr>
              <w:t xml:space="preserve">  </w:t>
            </w:r>
            <w:r w:rsidRPr="004A2422">
              <w:rPr>
                <w:sz w:val="16"/>
                <w:szCs w:val="16"/>
              </w:rPr>
              <w:t xml:space="preserve"> CREATIONS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</w:t>
            </w:r>
          </w:p>
          <w:p w:rsidR="00F96F5E" w:rsidRPr="004A2422" w:rsidRDefault="00F96F5E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F96F5E" w:rsidRPr="004A2422" w:rsidRDefault="00F96F5E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F96F5E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051C7D" w:rsidRPr="004A2422" w:rsidRDefault="006A7B6C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4A2422" w:rsidP="006A7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2.00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5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ENBROOK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PARK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30 – 2:45</w:t>
            </w:r>
          </w:p>
          <w:p w:rsidR="009A68B6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, a drink, &amp; a bottle of water!!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051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6</w:t>
            </w:r>
          </w:p>
          <w:p w:rsidR="009A68B6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Log Cabin Village/</w:t>
            </w: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Trinity Park</w:t>
            </w: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15 – 3:00</w:t>
            </w:r>
          </w:p>
          <w:p w:rsidR="00051C7D" w:rsidRPr="004A2422" w:rsidRDefault="004A2422" w:rsidP="00051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.00</w:t>
            </w: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lunch</w:t>
            </w: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&amp; drink.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7</w:t>
            </w:r>
          </w:p>
          <w:p w:rsidR="004C76E1" w:rsidRDefault="004C76E1" w:rsidP="00BA5E39">
            <w:pPr>
              <w:jc w:val="center"/>
              <w:rPr>
                <w:sz w:val="16"/>
                <w:szCs w:val="16"/>
              </w:rPr>
            </w:pPr>
          </w:p>
          <w:p w:rsidR="00BA5E39" w:rsidRDefault="00BA5E39" w:rsidP="00BA5E39">
            <w:pPr>
              <w:jc w:val="center"/>
              <w:rPr>
                <w:sz w:val="16"/>
                <w:szCs w:val="16"/>
              </w:rPr>
            </w:pPr>
          </w:p>
          <w:p w:rsidR="00BA5E39" w:rsidRDefault="00BA5E39" w:rsidP="00BA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ATIONAL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RAFTY</w:t>
            </w:r>
            <w:r w:rsidR="004A2422">
              <w:rPr>
                <w:sz w:val="16"/>
                <w:szCs w:val="16"/>
              </w:rPr>
              <w:t xml:space="preserve">   </w:t>
            </w:r>
            <w:r w:rsidRPr="004A2422">
              <w:rPr>
                <w:sz w:val="16"/>
                <w:szCs w:val="16"/>
              </w:rPr>
              <w:t xml:space="preserve"> CREATIONS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051C7D" w:rsidRPr="004A2422" w:rsidRDefault="006A7B6C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</w:t>
            </w:r>
            <w:r w:rsidR="00051C7D" w:rsidRPr="004A2422">
              <w:rPr>
                <w:sz w:val="16"/>
                <w:szCs w:val="16"/>
              </w:rPr>
              <w:t>rink, swimsuit, towel, &amp; sunscre</w:t>
            </w:r>
            <w:r w:rsidRPr="004A2422">
              <w:rPr>
                <w:sz w:val="16"/>
                <w:szCs w:val="16"/>
              </w:rPr>
              <w:t>en!!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226391" w:rsidP="006A7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8.0</w:t>
            </w:r>
            <w:bookmarkStart w:id="0" w:name="_GoBack"/>
            <w:bookmarkEnd w:id="0"/>
            <w:r w:rsidR="003A3FD6" w:rsidRPr="004A242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73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2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226391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AMAZING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 ART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3</w:t>
            </w:r>
          </w:p>
          <w:p w:rsidR="004C76E1" w:rsidRDefault="004C76E1" w:rsidP="00BA5E39">
            <w:pPr>
              <w:jc w:val="center"/>
              <w:rPr>
                <w:sz w:val="16"/>
                <w:szCs w:val="16"/>
              </w:rPr>
            </w:pPr>
          </w:p>
          <w:p w:rsidR="00BA5E39" w:rsidRDefault="00BA5E39" w:rsidP="00BA5E39">
            <w:pPr>
              <w:jc w:val="center"/>
              <w:rPr>
                <w:sz w:val="16"/>
                <w:szCs w:val="16"/>
              </w:rPr>
            </w:pPr>
          </w:p>
          <w:p w:rsidR="00BA5E39" w:rsidRDefault="00BA5E39" w:rsidP="00BA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ATIONAL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4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Ft. Worth Zoo /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Splash Safari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30 – 4:30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13.00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Bring lunch, drink, </w:t>
            </w:r>
          </w:p>
          <w:p w:rsidR="009A68B6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&amp; 2 waters.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5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RAFTY</w:t>
            </w:r>
            <w:r w:rsidR="004A2422">
              <w:rPr>
                <w:sz w:val="16"/>
                <w:szCs w:val="16"/>
              </w:rPr>
              <w:t xml:space="preserve">  </w:t>
            </w:r>
            <w:r w:rsidRPr="004A2422">
              <w:rPr>
                <w:sz w:val="16"/>
                <w:szCs w:val="16"/>
              </w:rPr>
              <w:t xml:space="preserve"> CREATIONS</w:t>
            </w:r>
          </w:p>
          <w:p w:rsidR="00051C7D" w:rsidRPr="004A2422" w:rsidRDefault="00051C7D" w:rsidP="006A7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6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051C7D" w:rsidRPr="004A2422" w:rsidRDefault="006A7B6C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3A3FD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$18.50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9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226391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AMAZING 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ART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0</w:t>
            </w:r>
          </w:p>
          <w:p w:rsidR="009A68B6" w:rsidRPr="004A2422" w:rsidRDefault="003A3FD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Ellen’s Amusement Park/ Mini Golf, Laser Tag, &amp; games.</w:t>
            </w:r>
          </w:p>
          <w:p w:rsidR="003A3FD6" w:rsidRPr="004A2422" w:rsidRDefault="003A3FD6" w:rsidP="003A3FD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 - 3     $13.50</w:t>
            </w:r>
          </w:p>
          <w:p w:rsidR="003A3FD6" w:rsidRPr="004A2422" w:rsidRDefault="003A3FD6" w:rsidP="003A3FD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lunch &amp; drink!!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1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ENBROOK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PARK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30 – 2:45</w:t>
            </w:r>
          </w:p>
          <w:p w:rsidR="00BA5E39" w:rsidRPr="004A2422" w:rsidRDefault="00BA5E39" w:rsidP="00BA5E39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, a drink, &amp; a bottle of water!!</w:t>
            </w:r>
          </w:p>
          <w:p w:rsidR="009A68B6" w:rsidRPr="004A2422" w:rsidRDefault="009A68B6" w:rsidP="00BA5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2</w:t>
            </w:r>
          </w:p>
          <w:p w:rsidR="009A68B6" w:rsidRPr="004A2422" w:rsidRDefault="009A68B6" w:rsidP="00051C7D">
            <w:pPr>
              <w:jc w:val="center"/>
              <w:rPr>
                <w:sz w:val="16"/>
                <w:szCs w:val="16"/>
              </w:rPr>
            </w:pP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</w:p>
          <w:p w:rsidR="00051C7D" w:rsidRPr="004A2422" w:rsidRDefault="00051C7D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RAFTY</w:t>
            </w:r>
            <w:r w:rsidR="004A2422">
              <w:rPr>
                <w:sz w:val="16"/>
                <w:szCs w:val="16"/>
              </w:rPr>
              <w:t xml:space="preserve">  </w:t>
            </w:r>
            <w:r w:rsidRPr="004A2422">
              <w:rPr>
                <w:sz w:val="16"/>
                <w:szCs w:val="16"/>
              </w:rPr>
              <w:t xml:space="preserve"> CREATIONS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3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051C7D" w:rsidRPr="004A2422" w:rsidRDefault="006A7B6C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808"/>
        </w:trPr>
        <w:tc>
          <w:tcPr>
            <w:tcW w:w="1573" w:type="dxa"/>
          </w:tcPr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3A3FD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$11</w:t>
            </w:r>
            <w:r w:rsidR="00355C73" w:rsidRPr="004A2422">
              <w:rPr>
                <w:b/>
                <w:sz w:val="16"/>
                <w:szCs w:val="16"/>
              </w:rPr>
              <w:t>.5</w:t>
            </w:r>
            <w:r w:rsidR="009A68B6" w:rsidRPr="004A242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73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6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226391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AMAZING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 ART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7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IMAGINATION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STATION</w:t>
            </w:r>
          </w:p>
          <w:p w:rsidR="009A68B6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30</w:t>
            </w:r>
            <w:r w:rsidR="009A68B6" w:rsidRPr="004A2422">
              <w:rPr>
                <w:sz w:val="16"/>
                <w:szCs w:val="16"/>
              </w:rPr>
              <w:t xml:space="preserve"> – 3:15</w:t>
            </w:r>
          </w:p>
          <w:p w:rsidR="009A68B6" w:rsidRPr="004A2422" w:rsidRDefault="003A3FD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6</w:t>
            </w:r>
            <w:r w:rsidR="0020232A" w:rsidRPr="004A2422">
              <w:rPr>
                <w:sz w:val="16"/>
                <w:szCs w:val="16"/>
              </w:rPr>
              <w:t>.50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 and drink!!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8</w:t>
            </w:r>
          </w:p>
          <w:p w:rsidR="009A68B6" w:rsidRDefault="009A68B6" w:rsidP="005C418D">
            <w:pPr>
              <w:jc w:val="center"/>
              <w:rPr>
                <w:sz w:val="16"/>
                <w:szCs w:val="16"/>
              </w:rPr>
            </w:pPr>
          </w:p>
          <w:p w:rsidR="00226391" w:rsidRDefault="00226391" w:rsidP="005C418D">
            <w:pPr>
              <w:jc w:val="center"/>
              <w:rPr>
                <w:sz w:val="16"/>
                <w:szCs w:val="16"/>
              </w:rPr>
            </w:pPr>
          </w:p>
          <w:p w:rsidR="00226391" w:rsidRDefault="00226391" w:rsidP="005C4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ATIONAL</w:t>
            </w:r>
          </w:p>
          <w:p w:rsidR="00226391" w:rsidRPr="004A2422" w:rsidRDefault="00226391" w:rsidP="005C4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9</w:t>
            </w:r>
          </w:p>
          <w:p w:rsidR="009A68B6" w:rsidRPr="004A2422" w:rsidRDefault="009A68B6" w:rsidP="00051C7D">
            <w:pPr>
              <w:jc w:val="center"/>
              <w:rPr>
                <w:sz w:val="16"/>
                <w:szCs w:val="16"/>
              </w:rPr>
            </w:pPr>
          </w:p>
          <w:p w:rsidR="003A3FD6" w:rsidRPr="004A2422" w:rsidRDefault="003A3FD6" w:rsidP="00051C7D">
            <w:pPr>
              <w:jc w:val="center"/>
              <w:rPr>
                <w:sz w:val="16"/>
                <w:szCs w:val="16"/>
              </w:rPr>
            </w:pPr>
          </w:p>
          <w:p w:rsidR="003A3FD6" w:rsidRPr="004A2422" w:rsidRDefault="003A3FD6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CRAFTY </w:t>
            </w:r>
            <w:r w:rsidR="004A2422">
              <w:rPr>
                <w:sz w:val="16"/>
                <w:szCs w:val="16"/>
              </w:rPr>
              <w:t xml:space="preserve">  </w:t>
            </w:r>
            <w:r w:rsidRPr="004A2422">
              <w:rPr>
                <w:sz w:val="16"/>
                <w:szCs w:val="16"/>
              </w:rPr>
              <w:t>CREATIONS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30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6A7B6C" w:rsidRPr="004A2422" w:rsidRDefault="006A7B6C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051C7D" w:rsidRPr="004A2422" w:rsidRDefault="006A7B6C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9A68B6" w:rsidRDefault="009A68B6" w:rsidP="006A7B6C"/>
        </w:tc>
      </w:tr>
    </w:tbl>
    <w:p w:rsidR="001321A2" w:rsidRPr="001321A2" w:rsidRDefault="001321A2" w:rsidP="00E876DD"/>
    <w:sectPr w:rsidR="001321A2" w:rsidRPr="001321A2" w:rsidSect="00132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A2"/>
    <w:rsid w:val="00045EC6"/>
    <w:rsid w:val="00051C7D"/>
    <w:rsid w:val="00087F44"/>
    <w:rsid w:val="000E378E"/>
    <w:rsid w:val="00102060"/>
    <w:rsid w:val="001321A2"/>
    <w:rsid w:val="00140F39"/>
    <w:rsid w:val="0020232A"/>
    <w:rsid w:val="0020277C"/>
    <w:rsid w:val="00226391"/>
    <w:rsid w:val="002337D7"/>
    <w:rsid w:val="002349A6"/>
    <w:rsid w:val="00243D19"/>
    <w:rsid w:val="002850DB"/>
    <w:rsid w:val="00302F62"/>
    <w:rsid w:val="00343875"/>
    <w:rsid w:val="00355C73"/>
    <w:rsid w:val="00365B9A"/>
    <w:rsid w:val="003771F8"/>
    <w:rsid w:val="003A144A"/>
    <w:rsid w:val="003A3FD6"/>
    <w:rsid w:val="003B71C9"/>
    <w:rsid w:val="003C39F9"/>
    <w:rsid w:val="003C5405"/>
    <w:rsid w:val="003E1E76"/>
    <w:rsid w:val="004A2422"/>
    <w:rsid w:val="004C76E1"/>
    <w:rsid w:val="004E2EE1"/>
    <w:rsid w:val="00503BB3"/>
    <w:rsid w:val="00517FEF"/>
    <w:rsid w:val="00541236"/>
    <w:rsid w:val="0054475F"/>
    <w:rsid w:val="00557619"/>
    <w:rsid w:val="005871A2"/>
    <w:rsid w:val="005C418D"/>
    <w:rsid w:val="006357B2"/>
    <w:rsid w:val="006525C6"/>
    <w:rsid w:val="00660C87"/>
    <w:rsid w:val="00667B76"/>
    <w:rsid w:val="00684BFC"/>
    <w:rsid w:val="00695CFF"/>
    <w:rsid w:val="006A487B"/>
    <w:rsid w:val="006A7B6C"/>
    <w:rsid w:val="00852BD2"/>
    <w:rsid w:val="008A4D2B"/>
    <w:rsid w:val="00910175"/>
    <w:rsid w:val="0091437F"/>
    <w:rsid w:val="00934B5E"/>
    <w:rsid w:val="00975E05"/>
    <w:rsid w:val="00984A7C"/>
    <w:rsid w:val="009A68B6"/>
    <w:rsid w:val="009C556A"/>
    <w:rsid w:val="009C5CCF"/>
    <w:rsid w:val="009C78F8"/>
    <w:rsid w:val="009E072C"/>
    <w:rsid w:val="009F1048"/>
    <w:rsid w:val="00A20EAC"/>
    <w:rsid w:val="00A60033"/>
    <w:rsid w:val="00A71213"/>
    <w:rsid w:val="00A80F0B"/>
    <w:rsid w:val="00A91FB6"/>
    <w:rsid w:val="00AB5000"/>
    <w:rsid w:val="00B12748"/>
    <w:rsid w:val="00B34C98"/>
    <w:rsid w:val="00B6216F"/>
    <w:rsid w:val="00B8240D"/>
    <w:rsid w:val="00B92D5D"/>
    <w:rsid w:val="00BA5E39"/>
    <w:rsid w:val="00BB05E2"/>
    <w:rsid w:val="00BC2D4E"/>
    <w:rsid w:val="00C11F78"/>
    <w:rsid w:val="00C14B42"/>
    <w:rsid w:val="00C152F4"/>
    <w:rsid w:val="00C83983"/>
    <w:rsid w:val="00CB7844"/>
    <w:rsid w:val="00DB799F"/>
    <w:rsid w:val="00DE2EEE"/>
    <w:rsid w:val="00E06DB4"/>
    <w:rsid w:val="00E269C8"/>
    <w:rsid w:val="00E34213"/>
    <w:rsid w:val="00E84ED2"/>
    <w:rsid w:val="00E876DD"/>
    <w:rsid w:val="00EA2489"/>
    <w:rsid w:val="00EF26AE"/>
    <w:rsid w:val="00F17BB7"/>
    <w:rsid w:val="00F44CCF"/>
    <w:rsid w:val="00F77588"/>
    <w:rsid w:val="00F96F5E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55,#dee6fe,#bed3f4"/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D1F21D29-F7B2-4B05-BD4D-F96564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A02E-CFAB-4B40-87AD-7FCF836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dx2@aol.com</dc:creator>
  <cp:lastModifiedBy>Esther DelAngel</cp:lastModifiedBy>
  <cp:revision>4</cp:revision>
  <cp:lastPrinted>2017-05-24T22:06:00Z</cp:lastPrinted>
  <dcterms:created xsi:type="dcterms:W3CDTF">2017-05-24T22:13:00Z</dcterms:created>
  <dcterms:modified xsi:type="dcterms:W3CDTF">2017-05-29T20:44:00Z</dcterms:modified>
</cp:coreProperties>
</file>